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39B" w14:textId="77777777" w:rsidR="00027517" w:rsidRDefault="00027517" w:rsidP="00027517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  <w:bookmarkStart w:id="0" w:name="_GoBack"/>
      <w:bookmarkEnd w:id="0"/>
      <w:proofErr w:type="gramStart"/>
      <w:r w:rsidRPr="00C63764">
        <w:rPr>
          <w:rFonts w:asciiTheme="majorEastAsia" w:eastAsiaTheme="majorEastAsia" w:hAnsiTheme="majorEastAsia"/>
          <w:b/>
          <w:spacing w:val="26"/>
          <w:kern w:val="0"/>
          <w:sz w:val="32"/>
          <w:fitText w:val="2568" w:id="-960217088"/>
        </w:rPr>
        <w:t>借受</w:t>
      </w:r>
      <w:proofErr w:type="gramEnd"/>
      <w:r w:rsidRPr="00C63764">
        <w:rPr>
          <w:rFonts w:asciiTheme="majorEastAsia" w:eastAsiaTheme="majorEastAsia" w:hAnsiTheme="majorEastAsia"/>
          <w:b/>
          <w:spacing w:val="26"/>
          <w:kern w:val="0"/>
          <w:sz w:val="32"/>
          <w:fitText w:val="2568" w:id="-960217088"/>
        </w:rPr>
        <w:t>希望価格</w:t>
      </w:r>
      <w:r w:rsidRPr="00C63764">
        <w:rPr>
          <w:rFonts w:asciiTheme="majorEastAsia" w:eastAsiaTheme="majorEastAsia" w:hAnsiTheme="majorEastAsia"/>
          <w:b/>
          <w:spacing w:val="4"/>
          <w:kern w:val="0"/>
          <w:sz w:val="32"/>
          <w:fitText w:val="2568" w:id="-960217088"/>
        </w:rPr>
        <w:t>書</w:t>
      </w:r>
    </w:p>
    <w:p w14:paraId="13BF539C" w14:textId="77777777" w:rsidR="00027517" w:rsidRDefault="00027517" w:rsidP="00027517">
      <w:pPr>
        <w:jc w:val="right"/>
        <w:rPr>
          <w:sz w:val="24"/>
          <w:szCs w:val="24"/>
        </w:rPr>
      </w:pPr>
    </w:p>
    <w:p w14:paraId="13BF539D" w14:textId="77777777" w:rsidR="00027517" w:rsidRDefault="00027517" w:rsidP="00027517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13BF539E" w14:textId="77777777" w:rsidR="00027517" w:rsidRDefault="00027517" w:rsidP="00027517">
      <w:pPr>
        <w:jc w:val="right"/>
        <w:rPr>
          <w:sz w:val="24"/>
          <w:szCs w:val="24"/>
        </w:rPr>
      </w:pPr>
    </w:p>
    <w:p w14:paraId="13BF539F" w14:textId="3A322DB5" w:rsidR="00027517" w:rsidRDefault="00027517" w:rsidP="000275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671DC8">
        <w:rPr>
          <w:rFonts w:hint="eastAsia"/>
          <w:sz w:val="24"/>
          <w:szCs w:val="24"/>
        </w:rPr>
        <w:t>都留市長</w:t>
      </w:r>
    </w:p>
    <w:p w14:paraId="13BF53A0" w14:textId="77777777" w:rsidR="00027517" w:rsidRDefault="00027517" w:rsidP="00027517">
      <w:pPr>
        <w:wordWrap w:val="0"/>
        <w:jc w:val="right"/>
        <w:rPr>
          <w:sz w:val="24"/>
          <w:szCs w:val="24"/>
        </w:rPr>
      </w:pPr>
    </w:p>
    <w:p w14:paraId="13BF53A1" w14:textId="77777777" w:rsidR="00027517" w:rsidRDefault="00027517" w:rsidP="00027517">
      <w:pPr>
        <w:wordWrap w:val="0"/>
        <w:jc w:val="right"/>
        <w:rPr>
          <w:sz w:val="24"/>
          <w:szCs w:val="24"/>
        </w:rPr>
      </w:pPr>
      <w:r w:rsidRPr="00027517">
        <w:rPr>
          <w:spacing w:val="240"/>
          <w:kern w:val="0"/>
          <w:sz w:val="24"/>
          <w:szCs w:val="24"/>
          <w:fitText w:val="1680" w:id="-960217087"/>
        </w:rPr>
        <w:t>所在</w:t>
      </w:r>
      <w:r w:rsidRPr="00027517">
        <w:rPr>
          <w:kern w:val="0"/>
          <w:sz w:val="24"/>
          <w:szCs w:val="24"/>
          <w:fitText w:val="1680" w:id="-960217087"/>
        </w:rPr>
        <w:t>地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13BF53A2" w14:textId="77777777" w:rsidR="00027517" w:rsidRDefault="00027517" w:rsidP="00027517">
      <w:pPr>
        <w:wordWrap w:val="0"/>
        <w:jc w:val="right"/>
        <w:rPr>
          <w:sz w:val="24"/>
          <w:szCs w:val="24"/>
        </w:rPr>
      </w:pPr>
      <w:r w:rsidRPr="00027517">
        <w:rPr>
          <w:spacing w:val="120"/>
          <w:kern w:val="0"/>
          <w:sz w:val="24"/>
          <w:szCs w:val="24"/>
          <w:fitText w:val="1680" w:id="-960217086"/>
        </w:rPr>
        <w:t>事業者</w:t>
      </w:r>
      <w:r w:rsidRPr="00027517">
        <w:rPr>
          <w:kern w:val="0"/>
          <w:sz w:val="24"/>
          <w:szCs w:val="24"/>
          <w:fitText w:val="1680" w:id="-960217086"/>
        </w:rPr>
        <w:t>名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13BF53A3" w14:textId="77777777" w:rsidR="00027517" w:rsidRDefault="00027517" w:rsidP="00027517">
      <w:pPr>
        <w:wordWrap w:val="0"/>
        <w:jc w:val="right"/>
        <w:rPr>
          <w:kern w:val="0"/>
          <w:sz w:val="24"/>
          <w:szCs w:val="24"/>
        </w:rPr>
      </w:pPr>
      <w:r w:rsidRPr="00027517">
        <w:rPr>
          <w:kern w:val="0"/>
          <w:sz w:val="24"/>
          <w:szCs w:val="24"/>
          <w:fitText w:val="1680" w:id="-960217085"/>
        </w:rPr>
        <w:t>代表者職・氏名</w:t>
      </w:r>
      <w:r>
        <w:rPr>
          <w:kern w:val="0"/>
          <w:sz w:val="24"/>
          <w:szCs w:val="24"/>
        </w:rPr>
        <w:t xml:space="preserve">　　　　　　　　　　　　印　</w:t>
      </w:r>
    </w:p>
    <w:p w14:paraId="13BF53A4" w14:textId="77777777" w:rsidR="00027517" w:rsidRPr="0094472E" w:rsidRDefault="00027517" w:rsidP="00027517">
      <w:pPr>
        <w:jc w:val="righ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</w:p>
    <w:p w14:paraId="13BF53A5" w14:textId="77777777" w:rsidR="00027517" w:rsidRDefault="00027517" w:rsidP="00027517">
      <w:pPr>
        <w:jc w:val="left"/>
        <w:rPr>
          <w:kern w:val="0"/>
          <w:sz w:val="24"/>
          <w:szCs w:val="24"/>
        </w:rPr>
      </w:pPr>
    </w:p>
    <w:p w14:paraId="13BF53A6" w14:textId="4B2A32EF" w:rsidR="00027517" w:rsidRDefault="00027517" w:rsidP="00027517">
      <w:pPr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="00865675">
        <w:rPr>
          <w:rFonts w:asciiTheme="minorEastAsia" w:hAnsiTheme="minorEastAsia"/>
          <w:kern w:val="0"/>
          <w:sz w:val="24"/>
          <w:szCs w:val="24"/>
        </w:rPr>
        <w:t>旧旭小学校</w:t>
      </w:r>
      <w:r>
        <w:rPr>
          <w:rFonts w:asciiTheme="minorEastAsia" w:hAnsiTheme="minorEastAsia"/>
          <w:kern w:val="0"/>
          <w:sz w:val="24"/>
          <w:szCs w:val="24"/>
        </w:rPr>
        <w:t>跡地利活用事業の事業者募集について、下記の価格にて賃貸借することを希望します。</w:t>
      </w:r>
    </w:p>
    <w:p w14:paraId="13BF53A7" w14:textId="77777777" w:rsidR="00027517" w:rsidRDefault="00027517" w:rsidP="00027517">
      <w:pPr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13BF53A8" w14:textId="77777777" w:rsidR="00027517" w:rsidRDefault="00027517" w:rsidP="00027517">
      <w:pPr>
        <w:pStyle w:val="a8"/>
      </w:pPr>
      <w:r w:rsidRPr="00C02A47">
        <w:t>記</w:t>
      </w:r>
    </w:p>
    <w:p w14:paraId="13BF53AB" w14:textId="77777777" w:rsidR="00027517" w:rsidRPr="006E7D4A" w:rsidRDefault="00027517" w:rsidP="00027517">
      <w:pPr>
        <w:rPr>
          <w:sz w:val="24"/>
        </w:rPr>
      </w:pPr>
    </w:p>
    <w:p w14:paraId="13BF53AC" w14:textId="523A5BC7" w:rsidR="00027517" w:rsidRDefault="00027517" w:rsidP="008A038A">
      <w:pPr>
        <w:ind w:firstLineChars="200" w:firstLine="480"/>
        <w:rPr>
          <w:sz w:val="24"/>
        </w:rPr>
      </w:pPr>
      <w:proofErr w:type="gramStart"/>
      <w:r>
        <w:rPr>
          <w:sz w:val="24"/>
        </w:rPr>
        <w:t>借受</w:t>
      </w:r>
      <w:proofErr w:type="gramEnd"/>
      <w:r w:rsidRPr="006E7D4A">
        <w:rPr>
          <w:sz w:val="24"/>
        </w:rPr>
        <w:t>希望価格</w:t>
      </w:r>
    </w:p>
    <w:tbl>
      <w:tblPr>
        <w:tblStyle w:val="a7"/>
        <w:tblW w:w="7490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2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4A74" w14:paraId="0413CB1F" w14:textId="77777777" w:rsidTr="003B4A74">
        <w:trPr>
          <w:trHeight w:val="472"/>
        </w:trPr>
        <w:tc>
          <w:tcPr>
            <w:tcW w:w="2387" w:type="dxa"/>
          </w:tcPr>
          <w:p w14:paraId="2AF31CAF" w14:textId="4800EA11" w:rsidR="003B4A74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519B51" w14:textId="66132BFD" w:rsidR="003B4A74" w:rsidRPr="008A038A" w:rsidRDefault="003B4A74" w:rsidP="003B4A7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億</w:t>
            </w:r>
          </w:p>
        </w:tc>
        <w:tc>
          <w:tcPr>
            <w:tcW w:w="567" w:type="dxa"/>
            <w:vAlign w:val="center"/>
          </w:tcPr>
          <w:p w14:paraId="1EC05C9A" w14:textId="088B861E" w:rsidR="003B4A74" w:rsidRPr="00662208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千</w:t>
            </w:r>
          </w:p>
        </w:tc>
        <w:tc>
          <w:tcPr>
            <w:tcW w:w="567" w:type="dxa"/>
            <w:vAlign w:val="center"/>
          </w:tcPr>
          <w:p w14:paraId="54AD422E" w14:textId="6BA4F461" w:rsidR="003B4A74" w:rsidRPr="00662208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</w:t>
            </w:r>
          </w:p>
        </w:tc>
        <w:tc>
          <w:tcPr>
            <w:tcW w:w="567" w:type="dxa"/>
            <w:vAlign w:val="center"/>
          </w:tcPr>
          <w:p w14:paraId="15D0CE6F" w14:textId="32401205" w:rsidR="003B4A74" w:rsidRPr="00662208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拾</w:t>
            </w:r>
          </w:p>
        </w:tc>
        <w:tc>
          <w:tcPr>
            <w:tcW w:w="567" w:type="dxa"/>
            <w:vAlign w:val="center"/>
          </w:tcPr>
          <w:p w14:paraId="068C2523" w14:textId="5F000921" w:rsidR="003B4A74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万</w:t>
            </w:r>
          </w:p>
        </w:tc>
        <w:tc>
          <w:tcPr>
            <w:tcW w:w="567" w:type="dxa"/>
            <w:vAlign w:val="center"/>
          </w:tcPr>
          <w:p w14:paraId="497954A7" w14:textId="1F6B237D" w:rsidR="003B4A74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千</w:t>
            </w:r>
          </w:p>
        </w:tc>
        <w:tc>
          <w:tcPr>
            <w:tcW w:w="567" w:type="dxa"/>
            <w:vAlign w:val="center"/>
          </w:tcPr>
          <w:p w14:paraId="4EB17990" w14:textId="6C3D267C" w:rsidR="003B4A74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</w:t>
            </w:r>
          </w:p>
        </w:tc>
        <w:tc>
          <w:tcPr>
            <w:tcW w:w="567" w:type="dxa"/>
            <w:vAlign w:val="center"/>
          </w:tcPr>
          <w:p w14:paraId="09915C90" w14:textId="00FA461B" w:rsidR="003B4A74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拾</w:t>
            </w:r>
          </w:p>
        </w:tc>
        <w:tc>
          <w:tcPr>
            <w:tcW w:w="567" w:type="dxa"/>
            <w:vAlign w:val="center"/>
          </w:tcPr>
          <w:p w14:paraId="2898AC39" w14:textId="31799266" w:rsidR="003B4A74" w:rsidRDefault="003B4A74" w:rsidP="003B4A7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3B4A74" w14:paraId="13BF53BC" w14:textId="77777777" w:rsidTr="003B4A74">
        <w:trPr>
          <w:trHeight w:val="794"/>
        </w:trPr>
        <w:tc>
          <w:tcPr>
            <w:tcW w:w="2387" w:type="dxa"/>
            <w:vAlign w:val="center"/>
          </w:tcPr>
          <w:p w14:paraId="4A140C64" w14:textId="77777777" w:rsidR="003B4A74" w:rsidRDefault="003B4A74" w:rsidP="006644D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土地</w:t>
            </w:r>
            <w:proofErr w:type="spellStart"/>
            <w:r>
              <w:rPr>
                <w:rFonts w:asciiTheme="minorEastAsia" w:hAnsiTheme="minorEastAsia"/>
                <w:kern w:val="0"/>
                <w:sz w:val="24"/>
                <w:szCs w:val="24"/>
              </w:rPr>
              <w:t>賃貸借料</w:t>
            </w:r>
            <w:proofErr w:type="spellEnd"/>
          </w:p>
          <w:p w14:paraId="13BF53AE" w14:textId="7E2C47AB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4"/>
                <w:szCs w:val="24"/>
              </w:rPr>
              <w:t>提案価格（年額</w:t>
            </w:r>
            <w:proofErr w:type="spellEnd"/>
            <w:r>
              <w:rPr>
                <w:rFonts w:asciiTheme="minorEastAsia" w:hAnsiTheme="minor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vAlign w:val="bottom"/>
          </w:tcPr>
          <w:p w14:paraId="66A20E99" w14:textId="11C7D2DE" w:rsidR="003B4A74" w:rsidRPr="008A038A" w:rsidRDefault="003B4A74" w:rsidP="008A038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0" w14:textId="26500379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1" w14:textId="77777777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2" w14:textId="77777777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3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4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5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6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3BF53B7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4A74" w14:paraId="1394194F" w14:textId="77777777" w:rsidTr="003B4A74">
        <w:trPr>
          <w:trHeight w:val="794"/>
        </w:trPr>
        <w:tc>
          <w:tcPr>
            <w:tcW w:w="2387" w:type="dxa"/>
          </w:tcPr>
          <w:p w14:paraId="2A106D99" w14:textId="05DF1C4C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建物</w:t>
            </w:r>
            <w:proofErr w:type="spellStart"/>
            <w:r>
              <w:rPr>
                <w:rFonts w:asciiTheme="minorEastAsia" w:hAnsiTheme="minorEastAsia"/>
                <w:kern w:val="0"/>
                <w:sz w:val="24"/>
                <w:szCs w:val="24"/>
              </w:rPr>
              <w:t>賃貸借料</w:t>
            </w:r>
            <w:proofErr w:type="spellEnd"/>
          </w:p>
          <w:p w14:paraId="4C5077EC" w14:textId="53494D2A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4"/>
                <w:szCs w:val="24"/>
              </w:rPr>
              <w:t>提案価格（年額</w:t>
            </w:r>
            <w:proofErr w:type="spellEnd"/>
            <w:r>
              <w:rPr>
                <w:rFonts w:asciiTheme="minorEastAsia" w:hAnsiTheme="minor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vAlign w:val="bottom"/>
          </w:tcPr>
          <w:p w14:paraId="75C2C12A" w14:textId="77777777" w:rsidR="003B4A74" w:rsidRPr="00662208" w:rsidRDefault="003B4A74" w:rsidP="008A038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E97518F" w14:textId="7216F505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E20B589" w14:textId="77777777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7E139C3" w14:textId="77777777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671C461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587B594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24D9774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5B808D2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037254C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B4A74" w14:paraId="1C3620F6" w14:textId="77777777" w:rsidTr="003B4A74">
        <w:trPr>
          <w:trHeight w:val="794"/>
        </w:trPr>
        <w:tc>
          <w:tcPr>
            <w:tcW w:w="2387" w:type="dxa"/>
            <w:vAlign w:val="bottom"/>
          </w:tcPr>
          <w:p w14:paraId="3301AC55" w14:textId="769F1F7C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567" w:type="dxa"/>
            <w:vAlign w:val="bottom"/>
          </w:tcPr>
          <w:p w14:paraId="0C897E88" w14:textId="77777777" w:rsidR="003B4A74" w:rsidRPr="00662208" w:rsidRDefault="003B4A74" w:rsidP="008A038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CC765B8" w14:textId="4B796E4E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89637E8" w14:textId="77777777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5EBA6FB" w14:textId="77777777" w:rsidR="003B4A74" w:rsidRPr="00662208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C71D403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5DF2EFC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E1A66B7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5E36D46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0E3D466" w14:textId="77777777" w:rsidR="003B4A74" w:rsidRDefault="003B4A74" w:rsidP="00517A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3BF53CC" w14:textId="77777777" w:rsidR="00027517" w:rsidRDefault="00027517" w:rsidP="00027517">
      <w:pPr>
        <w:rPr>
          <w:rFonts w:asciiTheme="minorEastAsia" w:hAnsiTheme="minorEastAsia"/>
          <w:kern w:val="0"/>
          <w:sz w:val="24"/>
          <w:szCs w:val="24"/>
        </w:rPr>
      </w:pPr>
    </w:p>
    <w:p w14:paraId="13BF53CD" w14:textId="047F5A92" w:rsidR="00027517" w:rsidRDefault="00027517" w:rsidP="00027517">
      <w:pPr>
        <w:rPr>
          <w:rFonts w:asciiTheme="minorEastAsia" w:hAnsiTheme="minorEastAsia"/>
          <w:kern w:val="0"/>
          <w:sz w:val="24"/>
          <w:szCs w:val="24"/>
        </w:rPr>
      </w:pPr>
    </w:p>
    <w:p w14:paraId="24C2495D" w14:textId="4C8542B6" w:rsidR="00517A15" w:rsidRDefault="00517A15" w:rsidP="00027517">
      <w:pPr>
        <w:rPr>
          <w:rFonts w:asciiTheme="minorEastAsia" w:hAnsiTheme="minorEastAsia"/>
          <w:kern w:val="0"/>
          <w:sz w:val="24"/>
          <w:szCs w:val="24"/>
        </w:rPr>
      </w:pPr>
    </w:p>
    <w:p w14:paraId="2F5D165C" w14:textId="77777777" w:rsidR="00517A15" w:rsidRDefault="00517A15" w:rsidP="00027517">
      <w:pPr>
        <w:rPr>
          <w:rFonts w:asciiTheme="minorEastAsia" w:hAnsiTheme="minorEastAsia"/>
          <w:kern w:val="0"/>
          <w:sz w:val="24"/>
          <w:szCs w:val="24"/>
        </w:rPr>
      </w:pPr>
    </w:p>
    <w:p w14:paraId="13BF53CE" w14:textId="77777777" w:rsidR="00027517" w:rsidRDefault="00027517" w:rsidP="00027517">
      <w:pPr>
        <w:rPr>
          <w:rFonts w:asciiTheme="minorEastAsia" w:hAnsiTheme="minorEastAsia"/>
          <w:kern w:val="0"/>
          <w:sz w:val="24"/>
          <w:szCs w:val="24"/>
        </w:rPr>
      </w:pPr>
    </w:p>
    <w:p w14:paraId="13BF53CF" w14:textId="77777777" w:rsidR="00027517" w:rsidRPr="00C02A47" w:rsidRDefault="00027517" w:rsidP="00027517">
      <w:pPr>
        <w:rPr>
          <w:rFonts w:asciiTheme="minorEastAsia" w:hAnsiTheme="minorEastAsia"/>
          <w:kern w:val="0"/>
          <w:sz w:val="24"/>
          <w:szCs w:val="24"/>
        </w:rPr>
      </w:pPr>
    </w:p>
    <w:p w14:paraId="13BF53D0" w14:textId="77777777" w:rsidR="00027517" w:rsidRDefault="00027517" w:rsidP="00027517">
      <w:pP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※１　印は登録印を使用してください。</w:t>
      </w:r>
    </w:p>
    <w:p w14:paraId="13BF53D1" w14:textId="77777777" w:rsidR="00027517" w:rsidRDefault="00027517" w:rsidP="00027517">
      <w:pP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※２　金額は、算用数字で記入し、先頭に「￥」を記入してください。</w:t>
      </w:r>
    </w:p>
    <w:p w14:paraId="13BF53D2" w14:textId="77777777" w:rsidR="00027517" w:rsidRDefault="00027517" w:rsidP="00027517">
      <w:pP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※３　金額は、年額で記入してください。</w:t>
      </w:r>
    </w:p>
    <w:sectPr w:rsidR="00027517" w:rsidSect="006644DA">
      <w:headerReference w:type="default" r:id="rId7"/>
      <w:headerReference w:type="first" r:id="rId8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E058" w14:textId="52CC42A9" w:rsidR="00C63764" w:rsidRDefault="00C63764" w:rsidP="00C63764">
    <w:pPr>
      <w:pStyle w:val="a3"/>
    </w:pPr>
    <w:r>
      <w:rPr>
        <w:rFonts w:hint="eastAsia"/>
      </w:rPr>
      <w:t>【様式８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4A74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13F24"/>
    <w:rsid w:val="0076687C"/>
    <w:rsid w:val="00776FAB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E53B5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63764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A1D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547-468A-45E1-BFF3-8FF6F5D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8:00Z</dcterms:created>
  <dcterms:modified xsi:type="dcterms:W3CDTF">2025-09-22T07:08:00Z</dcterms:modified>
</cp:coreProperties>
</file>